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A5" w:rsidRDefault="00B33BA5" w:rsidP="00B33BA5">
      <w:pPr>
        <w:jc w:val="center"/>
        <w:rPr>
          <w:b/>
          <w:bCs/>
        </w:rPr>
      </w:pPr>
    </w:p>
    <w:p w:rsidR="00B33BA5" w:rsidRDefault="00B33BA5" w:rsidP="00B33BA5">
      <w:pPr>
        <w:jc w:val="center"/>
        <w:rPr>
          <w:b/>
          <w:bCs/>
        </w:rPr>
      </w:pPr>
    </w:p>
    <w:p w:rsidR="00B33BA5" w:rsidRDefault="00B33BA5" w:rsidP="00B33BA5">
      <w:pPr>
        <w:jc w:val="center"/>
        <w:rPr>
          <w:b/>
          <w:bCs/>
        </w:rPr>
      </w:pPr>
    </w:p>
    <w:p w:rsidR="00B33BA5" w:rsidRDefault="00B33BA5" w:rsidP="00B33BA5">
      <w:pPr>
        <w:jc w:val="center"/>
        <w:rPr>
          <w:b/>
          <w:bCs/>
        </w:rPr>
      </w:pPr>
    </w:p>
    <w:p w:rsidR="00B33BA5" w:rsidRDefault="00B33BA5" w:rsidP="00B33BA5">
      <w:pPr>
        <w:jc w:val="center"/>
        <w:rPr>
          <w:b/>
          <w:bCs/>
        </w:rPr>
      </w:pPr>
    </w:p>
    <w:p w:rsidR="00B33BA5" w:rsidRDefault="00B33BA5" w:rsidP="00B33BA5">
      <w:pPr>
        <w:jc w:val="center"/>
        <w:rPr>
          <w:b/>
          <w:bCs/>
        </w:rPr>
      </w:pPr>
    </w:p>
    <w:p w:rsidR="00B33BA5" w:rsidRDefault="00B33BA5" w:rsidP="00B33BA5">
      <w:pPr>
        <w:jc w:val="center"/>
        <w:rPr>
          <w:b/>
          <w:bCs/>
        </w:rPr>
      </w:pPr>
    </w:p>
    <w:p w:rsidR="006744DB" w:rsidRDefault="006744DB" w:rsidP="00B33BA5">
      <w:pPr>
        <w:jc w:val="center"/>
        <w:rPr>
          <w:b/>
          <w:bCs/>
        </w:rPr>
      </w:pPr>
    </w:p>
    <w:p w:rsidR="00B33BA5" w:rsidRDefault="00B33BA5" w:rsidP="00B33BA5">
      <w:pPr>
        <w:jc w:val="center"/>
        <w:rPr>
          <w:b/>
          <w:bCs/>
        </w:rPr>
      </w:pPr>
      <w:r>
        <w:rPr>
          <w:b/>
          <w:bCs/>
        </w:rPr>
        <w:t>WYKAZ ZAWARTYCH UMÓW W RAMACH STAŻU</w:t>
      </w:r>
    </w:p>
    <w:p w:rsidR="00B33BA5" w:rsidRDefault="00B33BA5" w:rsidP="00B33BA5">
      <w:pPr>
        <w:jc w:val="center"/>
        <w:rPr>
          <w:b/>
          <w:bCs/>
        </w:rPr>
      </w:pPr>
    </w:p>
    <w:p w:rsidR="00B33BA5" w:rsidRPr="00C95C1E" w:rsidRDefault="00B33BA5" w:rsidP="00B33BA5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01.0</w:t>
      </w:r>
      <w:r w:rsidR="00B6497B">
        <w:rPr>
          <w:b/>
          <w:bCs/>
          <w:color w:val="FF0000"/>
        </w:rPr>
        <w:t>2</w:t>
      </w:r>
      <w:r>
        <w:rPr>
          <w:b/>
          <w:bCs/>
          <w:color w:val="FF0000"/>
        </w:rPr>
        <w:t>.20</w:t>
      </w:r>
      <w:r w:rsidR="00594149">
        <w:rPr>
          <w:b/>
          <w:bCs/>
          <w:color w:val="FF0000"/>
        </w:rPr>
        <w:t>20</w:t>
      </w:r>
      <w:r>
        <w:rPr>
          <w:b/>
          <w:bCs/>
          <w:color w:val="FF0000"/>
        </w:rPr>
        <w:t xml:space="preserve">r. – </w:t>
      </w:r>
      <w:r w:rsidR="00B6497B">
        <w:rPr>
          <w:b/>
          <w:bCs/>
          <w:color w:val="FF0000"/>
        </w:rPr>
        <w:t>29</w:t>
      </w:r>
      <w:r>
        <w:rPr>
          <w:b/>
          <w:bCs/>
          <w:color w:val="FF0000"/>
        </w:rPr>
        <w:t>.0</w:t>
      </w:r>
      <w:r w:rsidR="00B6497B">
        <w:rPr>
          <w:b/>
          <w:bCs/>
          <w:color w:val="FF0000"/>
        </w:rPr>
        <w:t>2</w:t>
      </w:r>
      <w:r>
        <w:rPr>
          <w:b/>
          <w:bCs/>
          <w:color w:val="FF0000"/>
        </w:rPr>
        <w:t>.20</w:t>
      </w:r>
      <w:r w:rsidR="00594149">
        <w:rPr>
          <w:b/>
          <w:bCs/>
          <w:color w:val="FF0000"/>
        </w:rPr>
        <w:t>20</w:t>
      </w:r>
      <w:r>
        <w:rPr>
          <w:b/>
          <w:bCs/>
          <w:color w:val="FF0000"/>
        </w:rPr>
        <w:t>r.</w:t>
      </w:r>
    </w:p>
    <w:tbl>
      <w:tblPr>
        <w:tblW w:w="1127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96"/>
        <w:gridCol w:w="797"/>
        <w:gridCol w:w="7938"/>
        <w:gridCol w:w="993"/>
        <w:gridCol w:w="1350"/>
      </w:tblGrid>
      <w:tr w:rsidR="00B33BA5" w:rsidRPr="00C72C51" w:rsidTr="00B33BA5">
        <w:trPr>
          <w:gridAfter w:val="1"/>
          <w:wAfter w:w="1350" w:type="dxa"/>
          <w:trHeight w:val="777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3BA5" w:rsidRPr="00C72C51" w:rsidRDefault="00B33BA5" w:rsidP="00296162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A5" w:rsidRPr="00C72C51" w:rsidRDefault="00B33BA5" w:rsidP="00296162">
            <w:pPr>
              <w:snapToGrid w:val="0"/>
              <w:jc w:val="center"/>
              <w:rPr>
                <w:b/>
                <w:i/>
                <w:szCs w:val="22"/>
              </w:rPr>
            </w:pPr>
            <w:r w:rsidRPr="00C72C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A5" w:rsidRPr="00C72C51" w:rsidRDefault="00B33BA5" w:rsidP="00296162">
            <w:pPr>
              <w:snapToGrid w:val="0"/>
              <w:jc w:val="center"/>
              <w:rPr>
                <w:b/>
                <w:i/>
                <w:szCs w:val="22"/>
              </w:rPr>
            </w:pPr>
            <w:r w:rsidRPr="00C72C51">
              <w:rPr>
                <w:b/>
                <w:i/>
                <w:sz w:val="22"/>
                <w:szCs w:val="22"/>
              </w:rPr>
              <w:t>NAZWA PRACOD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A5" w:rsidRPr="00C72C51" w:rsidRDefault="00B33BA5" w:rsidP="00296162">
            <w:pPr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</w:t>
            </w:r>
            <w:r w:rsidRPr="00C72C51">
              <w:rPr>
                <w:b/>
                <w:i/>
                <w:sz w:val="22"/>
                <w:szCs w:val="22"/>
              </w:rPr>
              <w:t xml:space="preserve"> MIEJSC </w:t>
            </w: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ŻŁOBEK MIEJSKI NR 1 W NOWEJ RUDZ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WIOLETTA SIKORA PIZZERIA "MIRACOLO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"ZAKŁAD USŁUG KOMUNALNYCH W BYSTRZYCY KŁODZKIEJ SPÓŁKA Z OGRANICZONĄ ODPOWIEDZIALNOŚCIĄ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 xml:space="preserve">P.P.H.U."CASTLE" S.C.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J.Stopyra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B.Stopy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ROMAN AMBROZIEWICZ Ośrodek Wypoczynkowy "Jędruś-Orlica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JANUSZ SMÓŁKA F.H.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AGENCJA INFORMACJI GOSPODARCZEJ SPÓŁKA Z OGRANICZONĄ ODPOWIEDZIALNOŚCI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 xml:space="preserve">Firma Handlowo Usługowa Elżbieta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Wacy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"Z DOMOWEGO GARA" KATARZYNA LEŚNI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 xml:space="preserve">Komornik Sądowy przy Sądzie Rejonowym w Kłodzku Katarzyna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Pawnuk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</w:rPr>
              <w:t xml:space="preserve"> Kancelaria Komornicza nr III w Kłodz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"RENOMA" NOWAKOWSKI ROMAN, RYMARCZYK JOLANTA SPÓŁKA JAW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SZKOŁA PODSTAWOWA W KROSNOWIC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A.S. PRODUCTION, ARKADIUSZ STOLAR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AUTO ASIA JOANNA EWA RYMAR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AUTO-MARCAR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</w:rPr>
              <w:t>, BAR MLECZNY MARTA CHWAŁ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TOMCAR PIOTR TOM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Park Narodowy Gór Stoł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Salus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</w:rPr>
              <w:t xml:space="preserve"> Centrum Medyczne Sp. z 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PAŃSTWOWA SZKOŁA MUZYCZNA I ST.IM.KAROLA SZYMANOWSKIEGO W BYSTRZYCY KŁODZKI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 xml:space="preserve">UVD Monika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Kokoszyńs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 xml:space="preserve">Firma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Handlowo-Usługowo-Produkcyjna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</w:rPr>
              <w:t>, Import-Export "TOMS", Płoch Toma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IZBA ADMINISTRACJI SKARBOWEJ WE WROCŁAWI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MIROSŁAW LISOWIEC PPHU "ARON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KOMENDA POWIATOWA PAŃSTWOWEJ STRAŻY POŻARNEJ W KŁODZ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 xml:space="preserve">Kancelaria Notarialna Notariusz Katarzyna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kwiatkows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DUSZNICKI ZAKŁAD KOMUNALNY W DUSZNIKACH-ZDROJU SPÓŁKA Z OGRANICZONĄ ODPOWIEDZIALNOŚCI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Starostwo Powiatowe w Kłodz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SWK Nieruchomości SŁAWOMIR KAJ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Zespół Szkół Społecznych w Dzikowc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F.H.U. MAGDALENA KOW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Ośrodek Pomocy Społecznej w Radkowie z/s w Ścinawce Średni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 xml:space="preserve">PRZEDSIĘBIORSTWO </w:t>
            </w:r>
            <w:proofErr w:type="spellStart"/>
            <w:r>
              <w:rPr>
                <w:rFonts w:ascii="sansserif" w:hAnsi="sansserif" w:cs="Arial"/>
                <w:color w:val="000000"/>
                <w:sz w:val="20"/>
              </w:rPr>
              <w:t>HANDLOWO-USŁUGOWO-PRODUKCYJNE</w:t>
            </w:r>
            <w:proofErr w:type="spellEnd"/>
            <w:r>
              <w:rPr>
                <w:rFonts w:ascii="sansserif" w:hAnsi="sansserif" w:cs="Arial"/>
                <w:color w:val="000000"/>
                <w:sz w:val="20"/>
              </w:rPr>
              <w:t xml:space="preserve"> " FOTPOL" S.C. GRZEGORZ BOKUN, VIOLETTA BOK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DOM POMOCY SPOŁECZNEJ DLA DZIECI PROWADZONY PRZEZ SIOSTRY FRANCISZKAN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  <w:lang w:val="en-US"/>
              </w:rPr>
            </w:pPr>
            <w:r w:rsidRPr="00A13026">
              <w:rPr>
                <w:rFonts w:ascii="sansserif" w:hAnsi="sansserif" w:cs="Arial"/>
                <w:color w:val="000000"/>
                <w:sz w:val="20"/>
                <w:lang w:val="en-US"/>
              </w:rPr>
              <w:t xml:space="preserve">WILD ANGEL BARBER STUDIO </w:t>
            </w:r>
            <w:proofErr w:type="spellStart"/>
            <w:r w:rsidRPr="00A13026">
              <w:rPr>
                <w:rFonts w:ascii="sansserif" w:hAnsi="sansserif" w:cs="Arial"/>
                <w:color w:val="000000"/>
                <w:sz w:val="20"/>
                <w:lang w:val="en-US"/>
              </w:rPr>
              <w:t>Ewelina</w:t>
            </w:r>
            <w:proofErr w:type="spellEnd"/>
            <w:r w:rsidRPr="00A13026">
              <w:rPr>
                <w:rFonts w:ascii="sansserif" w:hAnsi="sansserif" w:cs="Arial"/>
                <w:color w:val="000000"/>
                <w:sz w:val="20"/>
                <w:lang w:val="en-US"/>
              </w:rPr>
              <w:t xml:space="preserve"> Wi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Firma Handlowo Usługowa "LIDO" Mariusz Ciesie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Ośrodek Opiekuńczy dla osób starszych i osób z chorobą Alzheimera Joanna Kościelni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Kwiaciarnia i artykuły papiernicze Agnieszka P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"ARTMARK" M.KONOPACKI, K.SOBAŃSKI  SPÓŁKA JAW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F.H.U. "PROMYK" Świerczewska Boż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SĄD REJONOWY W KŁODZ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Zespół Szkolno-Przedszkolny imienia "Przyjaciół Dzieci" w Domaszkow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Urząd Miejski w Nowej Rudz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Starostwo Powiatowe w Kłodz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Przedszkole im. Kubusia Pucha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VIP autoserwis Luba Gąsi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FIRMA HANDLOWO-USŁUGOWA MAREK JAŹWIE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RPr="00C72C51" w:rsidTr="00296162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296162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Pr="00C72C51" w:rsidRDefault="00A13026" w:rsidP="00B33BA5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IZBA ADMINISTRACJI SKARBOWEJ WE WROCŁAWI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</w:tcPr>
          <w:p w:rsidR="00A13026" w:rsidRDefault="00A13026" w:rsidP="00A13026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13026" w:rsidTr="00296162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196" w:type="dxa"/>
          <w:wAfter w:w="1350" w:type="dxa"/>
          <w:trHeight w:val="694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3026" w:rsidRDefault="00A13026" w:rsidP="0029616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26" w:rsidRDefault="00A13026" w:rsidP="0029616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</w:p>
        </w:tc>
      </w:tr>
    </w:tbl>
    <w:p w:rsidR="00B33BA5" w:rsidRDefault="00B33BA5" w:rsidP="00B33BA5">
      <w:pPr>
        <w:rPr>
          <w:b/>
          <w:bCs/>
        </w:rPr>
      </w:pPr>
    </w:p>
    <w:p w:rsidR="00B33BA5" w:rsidRDefault="006744DB" w:rsidP="00B33BA5">
      <w:pPr>
        <w:rPr>
          <w:sz w:val="20"/>
        </w:rPr>
      </w:pPr>
      <w:r>
        <w:rPr>
          <w:sz w:val="20"/>
        </w:rPr>
        <w:t>Wywieszono</w:t>
      </w:r>
      <w:r w:rsidR="00B33BA5">
        <w:rPr>
          <w:sz w:val="20"/>
        </w:rPr>
        <w:t>, dnia 20</w:t>
      </w:r>
      <w:r w:rsidR="00594149">
        <w:rPr>
          <w:sz w:val="20"/>
        </w:rPr>
        <w:t>20</w:t>
      </w:r>
      <w:r w:rsidR="00B33BA5">
        <w:rPr>
          <w:sz w:val="20"/>
        </w:rPr>
        <w:t xml:space="preserve"> - 0</w:t>
      </w:r>
      <w:r w:rsidR="00A13026">
        <w:rPr>
          <w:sz w:val="20"/>
        </w:rPr>
        <w:t>3</w:t>
      </w:r>
      <w:r w:rsidR="00B33BA5">
        <w:rPr>
          <w:sz w:val="20"/>
        </w:rPr>
        <w:t xml:space="preserve"> – </w:t>
      </w:r>
      <w:r w:rsidR="00594149">
        <w:rPr>
          <w:sz w:val="20"/>
        </w:rPr>
        <w:t>0</w:t>
      </w:r>
      <w:r w:rsidR="00A13026">
        <w:rPr>
          <w:sz w:val="20"/>
        </w:rPr>
        <w:t>5</w:t>
      </w:r>
      <w:r w:rsidR="00B33BA5">
        <w:rPr>
          <w:sz w:val="20"/>
        </w:rPr>
        <w:tab/>
      </w:r>
    </w:p>
    <w:p w:rsidR="00B33BA5" w:rsidRDefault="00B33BA5" w:rsidP="00B33BA5">
      <w:pPr>
        <w:rPr>
          <w:sz w:val="20"/>
        </w:rPr>
      </w:pPr>
    </w:p>
    <w:p w:rsidR="00B33BA5" w:rsidRPr="00F43B36" w:rsidRDefault="00B33BA5" w:rsidP="00B33BA5">
      <w:r>
        <w:rPr>
          <w:sz w:val="20"/>
        </w:rPr>
        <w:t>Zdjęto dnia ……………………...</w:t>
      </w:r>
    </w:p>
    <w:p w:rsidR="00AD5C98" w:rsidRDefault="00A13026"/>
    <w:sectPr w:rsidR="00AD5C98" w:rsidSect="006B13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C0" w:rsidRDefault="006A7BC0" w:rsidP="006A7BC0">
      <w:r>
        <w:separator/>
      </w:r>
    </w:p>
  </w:endnote>
  <w:endnote w:type="continuationSeparator" w:id="0">
    <w:p w:rsidR="006A7BC0" w:rsidRDefault="006A7BC0" w:rsidP="006A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C0" w:rsidRDefault="00E30B15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2.85pt;margin-top:-19.05pt;width:486.75pt;height:.75pt;z-index:251662336;mso-position-horizontal-relative:text;mso-position-vertical-relative:text" o:connectortype="straight"/>
      </w:pict>
    </w:r>
    <w:r w:rsidR="006A7BC0" w:rsidRPr="006A7BC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6306</wp:posOffset>
          </wp:positionH>
          <wp:positionV relativeFrom="paragraph">
            <wp:posOffset>-204721</wp:posOffset>
          </wp:positionV>
          <wp:extent cx="5319602" cy="637953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02" cy="637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C0" w:rsidRDefault="006A7BC0" w:rsidP="006A7BC0">
      <w:r>
        <w:separator/>
      </w:r>
    </w:p>
  </w:footnote>
  <w:footnote w:type="continuationSeparator" w:id="0">
    <w:p w:rsidR="006A7BC0" w:rsidRDefault="006A7BC0" w:rsidP="006A7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C0" w:rsidRDefault="00F263BF">
    <w:pPr>
      <w:pStyle w:val="Nagwek"/>
    </w:pPr>
    <w:r w:rsidRPr="00F263B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57731</wp:posOffset>
          </wp:positionH>
          <wp:positionV relativeFrom="paragraph">
            <wp:posOffset>-247561</wp:posOffset>
          </wp:positionV>
          <wp:extent cx="6105303" cy="1860697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86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46B7"/>
    <w:multiLevelType w:val="hybridMultilevel"/>
    <w:tmpl w:val="A0741FD8"/>
    <w:lvl w:ilvl="0" w:tplc="2CD8C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7BC0"/>
    <w:rsid w:val="00100C2C"/>
    <w:rsid w:val="002B4296"/>
    <w:rsid w:val="00437932"/>
    <w:rsid w:val="004A0296"/>
    <w:rsid w:val="00536750"/>
    <w:rsid w:val="00594149"/>
    <w:rsid w:val="006744DB"/>
    <w:rsid w:val="006A7BC0"/>
    <w:rsid w:val="006B13A4"/>
    <w:rsid w:val="00A13026"/>
    <w:rsid w:val="00AF523E"/>
    <w:rsid w:val="00B33BA5"/>
    <w:rsid w:val="00B6497B"/>
    <w:rsid w:val="00C81B75"/>
    <w:rsid w:val="00E30B15"/>
    <w:rsid w:val="00F2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B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7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7BC0"/>
  </w:style>
  <w:style w:type="paragraph" w:styleId="Stopka">
    <w:name w:val="footer"/>
    <w:basedOn w:val="Normalny"/>
    <w:link w:val="StopkaZnak"/>
    <w:uiPriority w:val="99"/>
    <w:unhideWhenUsed/>
    <w:rsid w:val="006A7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C0"/>
  </w:style>
  <w:style w:type="paragraph" w:styleId="Tekstdymka">
    <w:name w:val="Balloon Text"/>
    <w:basedOn w:val="Normalny"/>
    <w:link w:val="TekstdymkaZnak"/>
    <w:uiPriority w:val="99"/>
    <w:semiHidden/>
    <w:unhideWhenUsed/>
    <w:rsid w:val="006A7B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1A3D-D366-4D30-8706-D99DDBAF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89</Characters>
  <Application>Microsoft Office Word</Application>
  <DocSecurity>0</DocSecurity>
  <Lines>19</Lines>
  <Paragraphs>5</Paragraphs>
  <ScaleCrop>false</ScaleCrop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ruszka</dc:creator>
  <cp:lastModifiedBy>a.kalfas</cp:lastModifiedBy>
  <cp:revision>3</cp:revision>
  <cp:lastPrinted>2020-03-05T11:36:00Z</cp:lastPrinted>
  <dcterms:created xsi:type="dcterms:W3CDTF">2020-03-05T11:35:00Z</dcterms:created>
  <dcterms:modified xsi:type="dcterms:W3CDTF">2020-03-05T11:36:00Z</dcterms:modified>
</cp:coreProperties>
</file>